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B3886" w14:textId="18D95845" w:rsidR="00A35535" w:rsidRDefault="00A35535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н замер перед горном своей души, наблюдая на то, как в нём наливается силой голубоватое яйцо.</w:t>
      </w:r>
    </w:p>
    <w:p w14:paraId="651BFBB9" w14:textId="6E79BB67" w:rsidR="00A35535" w:rsidRDefault="00A35535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т, это не был новый член его свиты. В яйце проходил свою первую эволюцию Голден, который после поглощения пятого средоточия водяных бесов, запросился в домен, где стоило ему оказаться, стал покрываться голубоватой слизью, пока та полностью его не обволокла, прекратившись в кокон, с твёрдой внешней скорлупой.</w:t>
      </w:r>
    </w:p>
    <w:p w14:paraId="4781ED90" w14:textId="35E4979F" w:rsidR="00A35535" w:rsidRDefault="00A35535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делав соответствующие выводы, Итан поместил кокон в центр горна ещё вчера, и вот спустя почти сутки, бес набрался сил. Как только яйцо покинуло</w:t>
      </w:r>
      <w:r w:rsidR="00B239DC">
        <w:rPr>
          <w:rFonts w:ascii="Times New Roman" w:eastAsia="Times New Roman" w:hAnsi="Times New Roman" w:cs="Times New Roman"/>
          <w:color w:val="000000"/>
          <w:lang w:eastAsia="ru-RU"/>
        </w:rPr>
        <w:t xml:space="preserve"> пламя печи, хрупкая скорлупа была пробита лапой Голдена, обзаведшейся небольшими перепонками между пальцами.</w:t>
      </w:r>
    </w:p>
    <w:p w14:paraId="1D998DC6" w14:textId="50434F00" w:rsidR="00B239DC" w:rsidRDefault="00B239DC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лезшая вслед голова почти не изменилась, за исключением пары аккуратных дуг на шее, напоминающих рыбьи жабры. Помимо этого, несколько изменилась пухлая фигура беса, словно став более подтянутой и высокой. Демон явно надбавил в росте сантиметров пять, и приобрёл новые возможности.</w:t>
      </w:r>
    </w:p>
    <w:p w14:paraId="51510C74" w14:textId="5B95C435" w:rsidR="00A35535" w:rsidRDefault="00B239DC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Что ты теперь можешь? – задал вопрос маг, и тут же получил его в виде нескольких ментальных образов.</w:t>
      </w:r>
    </w:p>
    <w:p w14:paraId="6153D654" w14:textId="305CC158" w:rsidR="00BB7879" w:rsidRDefault="00B239DC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дя по всему, Голден получил жабры, убирающиеся перепонки на лапах, и защитный слой плёнки для глаз – всё то, что требовалось для быстрого и беспроблемного плаванья под водой. Среди этих изменений, оставалась лишь неясна суть одного маленького рога, выросшего на </w:t>
      </w:r>
      <w:r w:rsidR="00BB7879">
        <w:rPr>
          <w:rFonts w:ascii="Times New Roman" w:eastAsia="Times New Roman" w:hAnsi="Times New Roman" w:cs="Times New Roman"/>
          <w:color w:val="000000"/>
          <w:lang w:eastAsia="ru-RU"/>
        </w:rPr>
        <w:t>верхушке лба беса. Он отчётливо напоминал по форме один из зубцов на его скале, но на этом всё. Сам фамильяр, как и его хозяин, понятие не имел насчёт предназначения этого рога.</w:t>
      </w:r>
    </w:p>
    <w:p w14:paraId="1B94FC2C" w14:textId="551FAAF2" w:rsidR="00B239DC" w:rsidRDefault="00B239DC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B7879">
        <w:rPr>
          <w:rFonts w:ascii="Times New Roman" w:eastAsia="Times New Roman" w:hAnsi="Times New Roman" w:cs="Times New Roman"/>
          <w:color w:val="000000"/>
          <w:lang w:eastAsia="ru-RU"/>
        </w:rPr>
        <w:t>Несмотря на некоторые непонятки, чернокнижник посчитал что э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хорошая награда за убийство полудюжины слабых бесов.</w:t>
      </w:r>
    </w:p>
    <w:p w14:paraId="4649A1FA" w14:textId="5B2DAFD8" w:rsidR="00B239DC" w:rsidRDefault="00BB7879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ценив прогресс роста сил своей свиты, Итан вернулся в реальный мир, к своим проблемам.</w:t>
      </w:r>
    </w:p>
    <w:p w14:paraId="0BBF0279" w14:textId="4100BFF5" w:rsidR="005B5938" w:rsidRDefault="00BB7879" w:rsidP="005B59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завчера в</w:t>
      </w:r>
      <w:r w:rsidR="005B5938">
        <w:rPr>
          <w:rFonts w:ascii="Times New Roman" w:eastAsia="Times New Roman" w:hAnsi="Times New Roman" w:cs="Times New Roman"/>
          <w:color w:val="000000"/>
          <w:lang w:eastAsia="ru-RU"/>
        </w:rPr>
        <w:t xml:space="preserve">ходить в особня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 w:rsidR="005B5938">
        <w:rPr>
          <w:rFonts w:ascii="Times New Roman" w:eastAsia="Times New Roman" w:hAnsi="Times New Roman" w:cs="Times New Roman"/>
          <w:color w:val="000000"/>
          <w:lang w:eastAsia="ru-RU"/>
        </w:rPr>
        <w:t xml:space="preserve"> так и не решился. Стоило ему только приблизиться к ограде, как чувство опасности взвыло, а дем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5B5938"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осту… испугались. И если Голден просто нача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ервничать</w:t>
      </w:r>
      <w:r w:rsidR="005B5938">
        <w:rPr>
          <w:rFonts w:ascii="Times New Roman" w:eastAsia="Times New Roman" w:hAnsi="Times New Roman" w:cs="Times New Roman"/>
          <w:color w:val="000000"/>
          <w:lang w:eastAsia="ru-RU"/>
        </w:rPr>
        <w:t>, то гончая банально заскулила, прижав уши.</w:t>
      </w:r>
    </w:p>
    <w:p w14:paraId="02FA5C8B" w14:textId="5D8FE86A" w:rsidR="005B5938" w:rsidRDefault="005B5938" w:rsidP="00A3553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ценив реакцию своей свиты, маг </w:t>
      </w:r>
      <w:r w:rsidR="007A6975">
        <w:rPr>
          <w:rFonts w:ascii="Times New Roman" w:eastAsia="Times New Roman" w:hAnsi="Times New Roman" w:cs="Times New Roman"/>
          <w:color w:val="000000"/>
          <w:lang w:eastAsia="ru-RU"/>
        </w:rPr>
        <w:t xml:space="preserve">отложил исследование первоисточника, перенаправив своё внимание </w:t>
      </w:r>
      <w:r w:rsidR="00A35535">
        <w:rPr>
          <w:rFonts w:ascii="Times New Roman" w:eastAsia="Times New Roman" w:hAnsi="Times New Roman" w:cs="Times New Roman"/>
          <w:color w:val="000000"/>
          <w:lang w:eastAsia="ru-RU"/>
        </w:rPr>
        <w:t xml:space="preserve">на внешние потоки. Запомнив направление всех </w:t>
      </w:r>
      <w:r w:rsidR="000861F0">
        <w:rPr>
          <w:rFonts w:ascii="Times New Roman" w:eastAsia="Times New Roman" w:hAnsi="Times New Roman" w:cs="Times New Roman"/>
          <w:color w:val="000000"/>
          <w:lang w:eastAsia="ru-RU"/>
        </w:rPr>
        <w:t>пяти</w:t>
      </w:r>
      <w:r w:rsidR="00A35535">
        <w:rPr>
          <w:rFonts w:ascii="Times New Roman" w:eastAsia="Times New Roman" w:hAnsi="Times New Roman" w:cs="Times New Roman"/>
          <w:color w:val="000000"/>
          <w:lang w:eastAsia="ru-RU"/>
        </w:rPr>
        <w:t xml:space="preserve"> потоков, Итан вернулся в деревню.</w:t>
      </w:r>
    </w:p>
    <w:p w14:paraId="20516DFD" w14:textId="7AD24A6C" w:rsidR="00A35535" w:rsidRDefault="00A35535" w:rsidP="00A3553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сего он нашёл трёх мертвяков на всю дюжину домов, и это радовало – вряд ли в самом поместье их будет слишком много. Захватив с собой найденные вещи, он </w:t>
      </w:r>
      <w:r w:rsidR="00BB7879">
        <w:rPr>
          <w:rFonts w:ascii="Times New Roman" w:eastAsia="Times New Roman" w:hAnsi="Times New Roman" w:cs="Times New Roman"/>
          <w:color w:val="000000"/>
          <w:lang w:eastAsia="ru-RU"/>
        </w:rPr>
        <w:t>вернул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ё временное убежище.</w:t>
      </w:r>
    </w:p>
    <w:p w14:paraId="255B3AFA" w14:textId="75897A79" w:rsidR="000421CC" w:rsidRDefault="00BB7879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разу после этого, он занялся усилением беса, которому скормил средоточие факельщика и ещё двух водяных, после которых тот начал эволюцию.</w:t>
      </w:r>
    </w:p>
    <w:p w14:paraId="362C6BC5" w14:textId="0C93CB35" w:rsidR="000421CC" w:rsidRDefault="000421CC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посещения деревни, Итан хотя бы наметить для себя цели, которые ему необходимо выполнить. Во-первых, что бы за существо не сидело в центре острова – оно подпитывалось от других гнёзд, а значит, прежде чем пытаться разобраться с ним, демонологу предстояло зачистить </w:t>
      </w:r>
      <w:r w:rsidR="000861F0">
        <w:rPr>
          <w:rFonts w:ascii="Times New Roman" w:eastAsia="Times New Roman" w:hAnsi="Times New Roman" w:cs="Times New Roman"/>
          <w:color w:val="000000"/>
          <w:lang w:eastAsia="ru-RU"/>
        </w:rPr>
        <w:t>пя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нёзд демонов, </w:t>
      </w:r>
      <w:r w:rsidR="00A73F12">
        <w:rPr>
          <w:rFonts w:ascii="Times New Roman" w:eastAsia="Times New Roman" w:hAnsi="Times New Roman" w:cs="Times New Roman"/>
          <w:color w:val="000000"/>
          <w:lang w:eastAsia="ru-RU"/>
        </w:rPr>
        <w:t>местонахождени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861F0">
        <w:rPr>
          <w:rFonts w:ascii="Times New Roman" w:eastAsia="Times New Roman" w:hAnsi="Times New Roman" w:cs="Times New Roman"/>
          <w:color w:val="000000"/>
          <w:lang w:eastAsia="ru-RU"/>
        </w:rPr>
        <w:t>трё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з которых, он знал лишь приблизительно, по направлению потоков энергии.</w:t>
      </w:r>
    </w:p>
    <w:p w14:paraId="113CC4DC" w14:textId="3ADA630D" w:rsidR="000421CC" w:rsidRDefault="000421CC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факельщикам, о </w:t>
      </w:r>
      <w:r w:rsidR="00545E55">
        <w:rPr>
          <w:rFonts w:ascii="Times New Roman" w:eastAsia="Times New Roman" w:hAnsi="Times New Roman" w:cs="Times New Roman"/>
          <w:color w:val="000000"/>
          <w:lang w:eastAsia="ru-RU"/>
        </w:rPr>
        <w:t>чём гнезде он знал достоверно, было рано соваться – те от него только пепел оставят. Однако, способ расправится с ними был.</w:t>
      </w:r>
    </w:p>
    <w:p w14:paraId="6716BB51" w14:textId="2846A1C2" w:rsidR="00545E55" w:rsidRDefault="00545E55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Хаосе, демоны далеко не мирно живут друг с другом, и часто имеют естественных врагов. Для факельщиков таким противником стали горгульи, имеющие такой же уровень опасности, но за счёт своей уникальной шкуры, почти неуязвимых для атак пламени этого вида бесов.</w:t>
      </w:r>
    </w:p>
    <w:p w14:paraId="38B847AC" w14:textId="1FB1D68E" w:rsidR="00545E55" w:rsidRDefault="00545E55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ковав горгулью для своей свиты, Итан приобретёт быстрого и бронированного слугу, способного летать. Однако, его горн пока не был выковать столь сильного миньона. Потребуется ещё одна или даже две эволюции, прежде чем у него это получится. Несмотря на один уровень опасности с гончей, их сила довольно сильно разнилась. Всё же звенья опасности демонов – это лишь условный показатель силы.</w:t>
      </w:r>
    </w:p>
    <w:p w14:paraId="0480C8F3" w14:textId="618ECA96" w:rsidR="00545E55" w:rsidRDefault="00A73F12" w:rsidP="000421CC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 вот второе гнездо было обнаружено им буквально вчера. Оказалось, что водяные всё же имели своё гнездо, но зародилось оно не в водоёме, как ожидал демонолог, а у истока одного из подземных ручьёв, вливавшихся в центральный водоём.</w:t>
      </w:r>
    </w:p>
    <w:p w14:paraId="7600224D" w14:textId="3740C1EC" w:rsidR="00A73F12" w:rsidRDefault="00A73F12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менно с него он и решил начать первым, поскольку водяные были ненамного опасне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После того, как Голден получил способность водоплавающих демонов, и так простая задача заметно облегчилась. Гнезд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есов редка достигают пары десятков особей, поэтому убив пятерых из них, Итан лишил гнездо четверти, а то и трети всех имеющихся сил.</w:t>
      </w:r>
    </w:p>
    <w:p w14:paraId="4A5C5865" w14:textId="2B890F42" w:rsidR="00A73F12" w:rsidRDefault="00A73F12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ессилие водяных на суше, и вовсе делали эту задачу безопасной. </w:t>
      </w:r>
      <w:r w:rsidR="00EA2B03">
        <w:rPr>
          <w:rFonts w:ascii="Times New Roman" w:eastAsia="Times New Roman" w:hAnsi="Times New Roman" w:cs="Times New Roman"/>
          <w:color w:val="000000"/>
          <w:lang w:eastAsia="ru-RU"/>
        </w:rPr>
        <w:t>Повтор пар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ней рыбалки, и они выдвинутся к источнику Х</w:t>
      </w:r>
      <w:r w:rsidR="00EA2B03">
        <w:rPr>
          <w:rFonts w:ascii="Times New Roman" w:eastAsia="Times New Roman" w:hAnsi="Times New Roman" w:cs="Times New Roman"/>
          <w:color w:val="000000"/>
          <w:lang w:eastAsia="ru-RU"/>
        </w:rPr>
        <w:t>аоса, не боясь встретить там особого сопротивления.</w:t>
      </w:r>
    </w:p>
    <w:p w14:paraId="441B33F6" w14:textId="62A54E2A" w:rsidR="00EA2B03" w:rsidRDefault="00EA2B03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B48D60" w14:textId="60B0D6CB" w:rsidR="00EA2B03" w:rsidRDefault="00EA2B03" w:rsidP="00EA2B03">
      <w:pPr>
        <w:shd w:val="clear" w:color="auto" w:fill="FFFFFF"/>
        <w:spacing w:before="240"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4F9ECFF3" w14:textId="02138854" w:rsidR="003A0E5A" w:rsidRDefault="00EA2B03" w:rsidP="003A0E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 прошедшие пару суток, демонолог сумел выловить ещё восемь демонов, используя свою кровь как приманку. После этого, новые водяные перестали клевать, закончившись, или же осознав опасность.</w:t>
      </w:r>
      <w:r w:rsidR="003A0E5A">
        <w:rPr>
          <w:rFonts w:ascii="Times New Roman" w:eastAsia="Times New Roman" w:hAnsi="Times New Roman" w:cs="Times New Roman"/>
          <w:color w:val="000000"/>
          <w:lang w:eastAsia="ru-RU"/>
        </w:rPr>
        <w:t xml:space="preserve"> Впрочем, зная глупость бесов, маг поставил на первое и отправился к сердцу, где он застал далеко не то зрелище, которое хотел бы видеть.</w:t>
      </w:r>
    </w:p>
    <w:p w14:paraId="5CCECEC5" w14:textId="52543374" w:rsidR="003A0E5A" w:rsidRDefault="003A0E5A" w:rsidP="003A0E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земный ручей остался на месте, вот только на этот раз у его основания сидел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уродливейшее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ние даже по меркам бесов. Толстое как шар тело, с жабьем мордой, и двумя раздвинутыми лапами нечто прижалось спиной к камню. Оно судорожно дышало, в такт многочисленным личинкам под её кожей, сильно напоминая мертвяков в городе, пусть и не в такой стадии запущенности, как там.</w:t>
      </w:r>
    </w:p>
    <w:p w14:paraId="3A43B3C4" w14:textId="74B149F9" w:rsidR="003A0E5A" w:rsidRDefault="003A0E5A" w:rsidP="003A0E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тан сначала подумал, чт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F44DE">
        <w:rPr>
          <w:rFonts w:ascii="Times New Roman" w:eastAsia="Times New Roman" w:hAnsi="Times New Roman" w:cs="Times New Roman"/>
          <w:color w:val="000000"/>
          <w:lang w:eastAsia="ru-RU"/>
        </w:rPr>
        <w:t>ма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ходится при смерти, но присмотревшись, с отвращением понял – она готовится произвести на свет новых демонов, на замену своим погибшим детям. Гораздо интересней было то, что источник энергии находился не в стороне, а словно бы в животе демонов, вводя демонолога в недоумение. Тот ни разу не слышал о том, чтобы демон одновременно </w:t>
      </w:r>
      <w:r w:rsidR="007D1553">
        <w:rPr>
          <w:rFonts w:ascii="Times New Roman" w:eastAsia="Times New Roman" w:hAnsi="Times New Roman" w:cs="Times New Roman"/>
          <w:color w:val="000000"/>
          <w:lang w:eastAsia="ru-RU"/>
        </w:rPr>
        <w:t>являлся ещё и самим гнездом.</w:t>
      </w:r>
    </w:p>
    <w:p w14:paraId="7B2D169E" w14:textId="59A6F375" w:rsidR="00EA2B03" w:rsidRDefault="00EA2B03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F44DE">
        <w:rPr>
          <w:rFonts w:ascii="Times New Roman" w:eastAsia="Times New Roman" w:hAnsi="Times New Roman" w:cs="Times New Roman"/>
          <w:color w:val="000000"/>
          <w:lang w:eastAsia="ru-RU"/>
        </w:rPr>
        <w:t xml:space="preserve">Присутствовавший рядом Голден, увидев </w:t>
      </w:r>
      <w:proofErr w:type="spellStart"/>
      <w:r w:rsidR="00FF44DE">
        <w:rPr>
          <w:rFonts w:ascii="Times New Roman" w:eastAsia="Times New Roman" w:hAnsi="Times New Roman" w:cs="Times New Roman"/>
          <w:color w:val="000000"/>
          <w:lang w:eastAsia="ru-RU"/>
        </w:rPr>
        <w:t>бесову</w:t>
      </w:r>
      <w:proofErr w:type="spellEnd"/>
      <w:r w:rsidR="00FF44DE">
        <w:rPr>
          <w:rFonts w:ascii="Times New Roman" w:eastAsia="Times New Roman" w:hAnsi="Times New Roman" w:cs="Times New Roman"/>
          <w:color w:val="000000"/>
          <w:lang w:eastAsia="ru-RU"/>
        </w:rPr>
        <w:t xml:space="preserve"> мать, встрепенулся. После эволюции, средоточия водных бесов перестали его интересовать, поскольку больше ничего не могли ему дать, а в матке он учуял что-то новое, способное усилить его.</w:t>
      </w:r>
    </w:p>
    <w:p w14:paraId="1829617E" w14:textId="274EC97A" w:rsidR="00FF44DE" w:rsidRDefault="00FF44DE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Не высовывайся. – маг аккуратно приструнил своего фамильяра, чтобы тот скрылся в кустах, из которых они наблюдали з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есов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ью.</w:t>
      </w:r>
    </w:p>
    <w:p w14:paraId="13406E34" w14:textId="4C9B2977" w:rsidR="00FF44DE" w:rsidRDefault="00FF44DE" w:rsidP="00A73F1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удя по всему, накапливая в себе энергию, матка начинала время от времени производить на новый свет своих отпрысков, спуская их по ручью в водоём. Будь ниже</w:t>
      </w:r>
      <w:r w:rsidR="00E65248">
        <w:rPr>
          <w:rFonts w:ascii="Times New Roman" w:eastAsia="Times New Roman" w:hAnsi="Times New Roman" w:cs="Times New Roman"/>
          <w:color w:val="000000"/>
          <w:lang w:eastAsia="ru-RU"/>
        </w:rPr>
        <w:t xml:space="preserve"> выход в море, а не закрытый пруд, она могла бы вывести огромную колонию, но благодаря низкому интеллекту присущему бесам, она, по сути, заставляла тех уничтожать друг друга, ведь обычная рыба давно закончилась в водоёме, а детям надо было чем-то питаться.</w:t>
      </w:r>
    </w:p>
    <w:p w14:paraId="75588D21" w14:textId="2CA7B628" w:rsidR="00E65248" w:rsidRDefault="00E65248" w:rsidP="009E68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Мерзость. – сплюнул маг в сердцах. Он пре</w:t>
      </w:r>
      <w:r w:rsidR="000C0300">
        <w:rPr>
          <w:rFonts w:ascii="Times New Roman" w:eastAsia="Times New Roman" w:hAnsi="Times New Roman" w:cs="Times New Roman"/>
          <w:color w:val="000000"/>
          <w:lang w:eastAsia="ru-RU"/>
        </w:rPr>
        <w:t>к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но знал повадки демонов, но от этого менее гнусными или мерзкими они быть в его глазах не переставали. «Хочешь жить – умей жрать» — вот главный девиз </w:t>
      </w:r>
      <w:r w:rsidR="008D7768">
        <w:rPr>
          <w:rFonts w:ascii="Times New Roman" w:eastAsia="Times New Roman" w:hAnsi="Times New Roman" w:cs="Times New Roman"/>
          <w:color w:val="000000"/>
          <w:lang w:eastAsia="ru-RU"/>
        </w:rPr>
        <w:t>отродий Хаоса</w:t>
      </w:r>
      <w:r w:rsidR="000C0300">
        <w:rPr>
          <w:rFonts w:ascii="Times New Roman" w:eastAsia="Times New Roman" w:hAnsi="Times New Roman" w:cs="Times New Roman"/>
          <w:color w:val="000000"/>
          <w:lang w:eastAsia="ru-RU"/>
        </w:rPr>
        <w:t>, попавших в реальный мир.</w:t>
      </w:r>
    </w:p>
    <w:p w14:paraId="3903DEFE" w14:textId="5C719854" w:rsidR="009E681E" w:rsidRDefault="009E681E" w:rsidP="009E68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Живот беса тем временем начал </w:t>
      </w:r>
      <w:r w:rsidR="00645C07">
        <w:rPr>
          <w:rFonts w:ascii="Times New Roman" w:eastAsia="Times New Roman" w:hAnsi="Times New Roman" w:cs="Times New Roman"/>
          <w:color w:val="000000"/>
          <w:lang w:eastAsia="ru-RU"/>
        </w:rPr>
        <w:t xml:space="preserve">то раздуваться, то опадать </w:t>
      </w:r>
      <w:proofErr w:type="spellStart"/>
      <w:r w:rsidR="00645C07">
        <w:rPr>
          <w:rFonts w:ascii="Times New Roman" w:eastAsia="Times New Roman" w:hAnsi="Times New Roman" w:cs="Times New Roman"/>
          <w:color w:val="000000"/>
          <w:lang w:eastAsia="ru-RU"/>
        </w:rPr>
        <w:t>ознаменовая</w:t>
      </w:r>
      <w:proofErr w:type="spellEnd"/>
      <w:r w:rsidR="00645C07">
        <w:rPr>
          <w:rFonts w:ascii="Times New Roman" w:eastAsia="Times New Roman" w:hAnsi="Times New Roman" w:cs="Times New Roman"/>
          <w:color w:val="000000"/>
          <w:lang w:eastAsia="ru-RU"/>
        </w:rPr>
        <w:t xml:space="preserve"> приближающиеся роды, чем Итан не преминул воспользоваться.</w:t>
      </w:r>
    </w:p>
    <w:p w14:paraId="437F54DB" w14:textId="0AF69510" w:rsidR="00645C07" w:rsidRDefault="00645C0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ончая молнией сорвалась с места, намереваясь перекусить маткой бесов, однако, стоило ей приблизиться к ручью, как оттуда снарядами выстрелили несколько тел, вцепившихся ей в бок и опрокинув. Не беспокоясь за гончую</w:t>
      </w:r>
      <w:r w:rsidR="00156A87">
        <w:rPr>
          <w:rFonts w:ascii="Times New Roman" w:eastAsia="Times New Roman" w:hAnsi="Times New Roman" w:cs="Times New Roman"/>
          <w:color w:val="000000"/>
          <w:lang w:eastAsia="ru-RU"/>
        </w:rPr>
        <w:t xml:space="preserve">, в шерсти которой скрывалась </w:t>
      </w:r>
      <w:proofErr w:type="spellStart"/>
      <w:r w:rsidR="00156A87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тан решил атаковать сам, глядя на то, как мать через боль пытается подняться на ноги. За пару десятков шагов </w:t>
      </w:r>
      <w:r w:rsidR="00156A87">
        <w:rPr>
          <w:rFonts w:ascii="Times New Roman" w:eastAsia="Times New Roman" w:hAnsi="Times New Roman" w:cs="Times New Roman"/>
          <w:color w:val="000000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казался рядом со своим противником и материализовав цепи, атаковал.</w:t>
      </w:r>
    </w:p>
    <w:p w14:paraId="6274138E" w14:textId="6385DA9A" w:rsidR="00645C07" w:rsidRDefault="00156A8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место того, чтобы отступить, демон решил встретить опасность лицом к лицу. Смешно надув щёки, бес резко выдохнул, пуская в атакующего мага струю воды под высоким давлением. Цепь сразу же была отбита, а мага немного откинуло, но на этом всё. Бес попросту не успел собрать силы для новой атаки, как очередной удар демонолога пришёлся ему по голове.</w:t>
      </w:r>
    </w:p>
    <w:p w14:paraId="21202927" w14:textId="6F17595C" w:rsidR="00156A87" w:rsidRDefault="00156A8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ес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ть упала от силы удара, чтобы тут же стать жертвой спикировавшего на неё Голдена. Обнажив когти ещё в полёте, он вогнал их в грудь своей жертве, вместе с тем, вырывая оттуда средоточие силы и ещё одного</w:t>
      </w:r>
      <w:r w:rsidR="00CE2526" w:rsidRPr="00CE25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E2526">
        <w:rPr>
          <w:rFonts w:ascii="Times New Roman" w:eastAsia="Times New Roman" w:hAnsi="Times New Roman" w:cs="Times New Roman"/>
          <w:color w:val="000000"/>
          <w:lang w:eastAsia="ru-RU"/>
        </w:rPr>
        <w:t>мерзк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ервяка, которых он успел нажраться в деревне.</w:t>
      </w:r>
    </w:p>
    <w:p w14:paraId="52904F47" w14:textId="51F71F0A" w:rsidR="00156A87" w:rsidRDefault="00156A8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Ничего не жри. – осадил своего фамильяра Итан, отмечая, что гончая, при помощ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кончила со своими противниками.</w:t>
      </w:r>
    </w:p>
    <w:p w14:paraId="106EA6AA" w14:textId="0B8CF1D1" w:rsidR="00156A87" w:rsidRDefault="0072344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слушавшись к витающей в воздухе энергии, маг проигнорировал добычу беса, с брезгливостью засунув руку в тушку погибшего демона. Проигнорировав ещё шевелящихся в животе головастиков, Итан нащупал </w:t>
      </w: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ебольшое ядро в нём и достал его оттуда, ощущая как его горн стал пульсировать гораздо чаще из-за близости столь желанной энергии.</w:t>
      </w:r>
    </w:p>
    <w:p w14:paraId="39258C55" w14:textId="77777777" w:rsidR="00723447" w:rsidRPr="005614E1" w:rsidRDefault="00723447" w:rsidP="00645C0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sectPr w:rsidR="00723447" w:rsidRPr="005614E1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5418"/>
    <w:rsid w:val="000861F0"/>
    <w:rsid w:val="000913A9"/>
    <w:rsid w:val="00092796"/>
    <w:rsid w:val="00094A1D"/>
    <w:rsid w:val="00096EC3"/>
    <w:rsid w:val="000A338C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E4252"/>
    <w:rsid w:val="000E4FE4"/>
    <w:rsid w:val="000F49AE"/>
    <w:rsid w:val="0010275E"/>
    <w:rsid w:val="001165B3"/>
    <w:rsid w:val="00116BE9"/>
    <w:rsid w:val="00124035"/>
    <w:rsid w:val="00131FFA"/>
    <w:rsid w:val="00132716"/>
    <w:rsid w:val="00133550"/>
    <w:rsid w:val="00136805"/>
    <w:rsid w:val="00141935"/>
    <w:rsid w:val="001432D5"/>
    <w:rsid w:val="00151939"/>
    <w:rsid w:val="00156229"/>
    <w:rsid w:val="00156A87"/>
    <w:rsid w:val="00156E3E"/>
    <w:rsid w:val="00157F15"/>
    <w:rsid w:val="00164682"/>
    <w:rsid w:val="00165043"/>
    <w:rsid w:val="001653B1"/>
    <w:rsid w:val="00172A57"/>
    <w:rsid w:val="00174ECC"/>
    <w:rsid w:val="00177464"/>
    <w:rsid w:val="00183E3E"/>
    <w:rsid w:val="001958C5"/>
    <w:rsid w:val="00196564"/>
    <w:rsid w:val="001A16E9"/>
    <w:rsid w:val="001B60F5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1C86"/>
    <w:rsid w:val="00234DD8"/>
    <w:rsid w:val="00234EC9"/>
    <w:rsid w:val="00235224"/>
    <w:rsid w:val="00255D63"/>
    <w:rsid w:val="00271660"/>
    <w:rsid w:val="0027308F"/>
    <w:rsid w:val="0027340D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120F"/>
    <w:rsid w:val="002A7B56"/>
    <w:rsid w:val="002C75EA"/>
    <w:rsid w:val="002D6664"/>
    <w:rsid w:val="002E77BB"/>
    <w:rsid w:val="002F71DD"/>
    <w:rsid w:val="002F78ED"/>
    <w:rsid w:val="003011CD"/>
    <w:rsid w:val="00302659"/>
    <w:rsid w:val="00306B62"/>
    <w:rsid w:val="003075CC"/>
    <w:rsid w:val="00321AF4"/>
    <w:rsid w:val="0032273D"/>
    <w:rsid w:val="00327C8A"/>
    <w:rsid w:val="00333780"/>
    <w:rsid w:val="0033550F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523E"/>
    <w:rsid w:val="004467C7"/>
    <w:rsid w:val="0045289D"/>
    <w:rsid w:val="00454301"/>
    <w:rsid w:val="00454CAC"/>
    <w:rsid w:val="00463CF3"/>
    <w:rsid w:val="00465DFD"/>
    <w:rsid w:val="00466C58"/>
    <w:rsid w:val="00474FB4"/>
    <w:rsid w:val="0047606A"/>
    <w:rsid w:val="00480B31"/>
    <w:rsid w:val="00483CF8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4D24BE"/>
    <w:rsid w:val="00520077"/>
    <w:rsid w:val="0053005C"/>
    <w:rsid w:val="0053167A"/>
    <w:rsid w:val="005419A8"/>
    <w:rsid w:val="00545E55"/>
    <w:rsid w:val="005460DE"/>
    <w:rsid w:val="00551D2A"/>
    <w:rsid w:val="00552375"/>
    <w:rsid w:val="00552517"/>
    <w:rsid w:val="005614E1"/>
    <w:rsid w:val="005659BC"/>
    <w:rsid w:val="00572C38"/>
    <w:rsid w:val="00575D8E"/>
    <w:rsid w:val="00590A95"/>
    <w:rsid w:val="005946EA"/>
    <w:rsid w:val="005A22DD"/>
    <w:rsid w:val="005A2A44"/>
    <w:rsid w:val="005A4312"/>
    <w:rsid w:val="005A4B0E"/>
    <w:rsid w:val="005A7452"/>
    <w:rsid w:val="005B0AA3"/>
    <w:rsid w:val="005B2922"/>
    <w:rsid w:val="005B49A6"/>
    <w:rsid w:val="005B5938"/>
    <w:rsid w:val="005C011A"/>
    <w:rsid w:val="005C47C7"/>
    <w:rsid w:val="005D0E10"/>
    <w:rsid w:val="005D48E7"/>
    <w:rsid w:val="005D7599"/>
    <w:rsid w:val="005E0682"/>
    <w:rsid w:val="005E098C"/>
    <w:rsid w:val="005F504F"/>
    <w:rsid w:val="005F5893"/>
    <w:rsid w:val="006124E1"/>
    <w:rsid w:val="00612F92"/>
    <w:rsid w:val="00617B45"/>
    <w:rsid w:val="00631255"/>
    <w:rsid w:val="006379EE"/>
    <w:rsid w:val="0064030C"/>
    <w:rsid w:val="00640506"/>
    <w:rsid w:val="00642B29"/>
    <w:rsid w:val="00644C9D"/>
    <w:rsid w:val="00645C07"/>
    <w:rsid w:val="00652D91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C4BC0"/>
    <w:rsid w:val="006F0E45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3447"/>
    <w:rsid w:val="00724EAE"/>
    <w:rsid w:val="00725D90"/>
    <w:rsid w:val="00726A7F"/>
    <w:rsid w:val="0072736A"/>
    <w:rsid w:val="007337DE"/>
    <w:rsid w:val="00735DD4"/>
    <w:rsid w:val="007379E9"/>
    <w:rsid w:val="00747728"/>
    <w:rsid w:val="00747C4A"/>
    <w:rsid w:val="00750CA9"/>
    <w:rsid w:val="00755DEB"/>
    <w:rsid w:val="007628B1"/>
    <w:rsid w:val="007731BE"/>
    <w:rsid w:val="00774C8A"/>
    <w:rsid w:val="0077760C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6975"/>
    <w:rsid w:val="007A7FA8"/>
    <w:rsid w:val="007B055D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13E"/>
    <w:rsid w:val="00881932"/>
    <w:rsid w:val="008871E3"/>
    <w:rsid w:val="00893040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7F61"/>
    <w:rsid w:val="00921DCD"/>
    <w:rsid w:val="00922A5F"/>
    <w:rsid w:val="0093444D"/>
    <w:rsid w:val="00934609"/>
    <w:rsid w:val="0094441D"/>
    <w:rsid w:val="00947C3E"/>
    <w:rsid w:val="00952E20"/>
    <w:rsid w:val="009549C6"/>
    <w:rsid w:val="00960048"/>
    <w:rsid w:val="009611A5"/>
    <w:rsid w:val="009666C8"/>
    <w:rsid w:val="00967923"/>
    <w:rsid w:val="009726B0"/>
    <w:rsid w:val="00980C54"/>
    <w:rsid w:val="00981C79"/>
    <w:rsid w:val="00981F5B"/>
    <w:rsid w:val="0098433B"/>
    <w:rsid w:val="00985CB9"/>
    <w:rsid w:val="0098678F"/>
    <w:rsid w:val="0099097F"/>
    <w:rsid w:val="00993359"/>
    <w:rsid w:val="00994964"/>
    <w:rsid w:val="009A298B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65F7"/>
    <w:rsid w:val="00A3674F"/>
    <w:rsid w:val="00A4461D"/>
    <w:rsid w:val="00A50A5E"/>
    <w:rsid w:val="00A549A5"/>
    <w:rsid w:val="00A57E0D"/>
    <w:rsid w:val="00A6011C"/>
    <w:rsid w:val="00A622C5"/>
    <w:rsid w:val="00A71635"/>
    <w:rsid w:val="00A72495"/>
    <w:rsid w:val="00A73F12"/>
    <w:rsid w:val="00A75D43"/>
    <w:rsid w:val="00A80F20"/>
    <w:rsid w:val="00A85D5A"/>
    <w:rsid w:val="00A871C6"/>
    <w:rsid w:val="00A87C2C"/>
    <w:rsid w:val="00A919E0"/>
    <w:rsid w:val="00A929A8"/>
    <w:rsid w:val="00AA09A0"/>
    <w:rsid w:val="00AA4CFB"/>
    <w:rsid w:val="00AB1B7B"/>
    <w:rsid w:val="00AB28A3"/>
    <w:rsid w:val="00AB682A"/>
    <w:rsid w:val="00AB7614"/>
    <w:rsid w:val="00AC0536"/>
    <w:rsid w:val="00AC6C86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78E3"/>
    <w:rsid w:val="00B37F10"/>
    <w:rsid w:val="00B43F3D"/>
    <w:rsid w:val="00B46425"/>
    <w:rsid w:val="00B46E35"/>
    <w:rsid w:val="00B50881"/>
    <w:rsid w:val="00B5461E"/>
    <w:rsid w:val="00B60167"/>
    <w:rsid w:val="00B62BF9"/>
    <w:rsid w:val="00B649C5"/>
    <w:rsid w:val="00B7142A"/>
    <w:rsid w:val="00B759B3"/>
    <w:rsid w:val="00B803F7"/>
    <w:rsid w:val="00B8279C"/>
    <w:rsid w:val="00BB0577"/>
    <w:rsid w:val="00BB3DAE"/>
    <w:rsid w:val="00BB7879"/>
    <w:rsid w:val="00BC4EE7"/>
    <w:rsid w:val="00BC6099"/>
    <w:rsid w:val="00BC62C4"/>
    <w:rsid w:val="00BD1A55"/>
    <w:rsid w:val="00BD2AE0"/>
    <w:rsid w:val="00BE5A95"/>
    <w:rsid w:val="00BE6FCB"/>
    <w:rsid w:val="00BE79AE"/>
    <w:rsid w:val="00BF068B"/>
    <w:rsid w:val="00BF10FB"/>
    <w:rsid w:val="00C021D4"/>
    <w:rsid w:val="00C046C0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52F58"/>
    <w:rsid w:val="00C5547B"/>
    <w:rsid w:val="00C5701F"/>
    <w:rsid w:val="00C6505E"/>
    <w:rsid w:val="00C75CBC"/>
    <w:rsid w:val="00C75D89"/>
    <w:rsid w:val="00C81405"/>
    <w:rsid w:val="00C84CE6"/>
    <w:rsid w:val="00C85590"/>
    <w:rsid w:val="00C9127A"/>
    <w:rsid w:val="00C921EA"/>
    <w:rsid w:val="00C93913"/>
    <w:rsid w:val="00CA61CA"/>
    <w:rsid w:val="00CB3446"/>
    <w:rsid w:val="00CB5239"/>
    <w:rsid w:val="00CC78E0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7E18"/>
    <w:rsid w:val="00D6285E"/>
    <w:rsid w:val="00D6483F"/>
    <w:rsid w:val="00D7279A"/>
    <w:rsid w:val="00D77710"/>
    <w:rsid w:val="00D82029"/>
    <w:rsid w:val="00D822B1"/>
    <w:rsid w:val="00D859DF"/>
    <w:rsid w:val="00D94B36"/>
    <w:rsid w:val="00D965C6"/>
    <w:rsid w:val="00D96E95"/>
    <w:rsid w:val="00D970AF"/>
    <w:rsid w:val="00DA746C"/>
    <w:rsid w:val="00DB19A5"/>
    <w:rsid w:val="00DB342D"/>
    <w:rsid w:val="00DD22B1"/>
    <w:rsid w:val="00DD5470"/>
    <w:rsid w:val="00DD652A"/>
    <w:rsid w:val="00DE228A"/>
    <w:rsid w:val="00DE5EBB"/>
    <w:rsid w:val="00DF07FD"/>
    <w:rsid w:val="00DF0A0B"/>
    <w:rsid w:val="00DF28F1"/>
    <w:rsid w:val="00E075D3"/>
    <w:rsid w:val="00E1379D"/>
    <w:rsid w:val="00E14BA3"/>
    <w:rsid w:val="00E152F2"/>
    <w:rsid w:val="00E2006E"/>
    <w:rsid w:val="00E2333C"/>
    <w:rsid w:val="00E26F62"/>
    <w:rsid w:val="00E33861"/>
    <w:rsid w:val="00E532C8"/>
    <w:rsid w:val="00E57925"/>
    <w:rsid w:val="00E632FB"/>
    <w:rsid w:val="00E637D9"/>
    <w:rsid w:val="00E65248"/>
    <w:rsid w:val="00E73049"/>
    <w:rsid w:val="00E76546"/>
    <w:rsid w:val="00E8045C"/>
    <w:rsid w:val="00E80A9B"/>
    <w:rsid w:val="00E8483E"/>
    <w:rsid w:val="00E85B8B"/>
    <w:rsid w:val="00E94836"/>
    <w:rsid w:val="00EA2B03"/>
    <w:rsid w:val="00EA6421"/>
    <w:rsid w:val="00EB2AD6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44909"/>
    <w:rsid w:val="00F56B18"/>
    <w:rsid w:val="00F70447"/>
    <w:rsid w:val="00F72AB4"/>
    <w:rsid w:val="00F81A88"/>
    <w:rsid w:val="00F81C83"/>
    <w:rsid w:val="00F82B07"/>
    <w:rsid w:val="00F85165"/>
    <w:rsid w:val="00F90D32"/>
    <w:rsid w:val="00F96C6A"/>
    <w:rsid w:val="00FB4013"/>
    <w:rsid w:val="00FB5090"/>
    <w:rsid w:val="00FB66E6"/>
    <w:rsid w:val="00FC54C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FC59-EA62-45DA-B2C1-60A08B0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3</TotalTime>
  <Pages>1</Pages>
  <Words>1234</Words>
  <Characters>6876</Characters>
  <Application>Microsoft Office Word</Application>
  <DocSecurity>0</DocSecurity>
  <Lines>9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98</cp:revision>
  <dcterms:created xsi:type="dcterms:W3CDTF">2021-12-27T06:53:00Z</dcterms:created>
  <dcterms:modified xsi:type="dcterms:W3CDTF">2024-06-05T12:16:00Z</dcterms:modified>
</cp:coreProperties>
</file>